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685"/>
        <w:gridCol w:w="2685"/>
        <w:gridCol w:w="2685"/>
      </w:tblGrid>
      <w:tr w:rsidR="001E23EF" w:rsidRPr="00FA759C" w:rsidTr="00B5272C">
        <w:trPr>
          <w:trHeight w:hRule="exact" w:val="397"/>
        </w:trPr>
        <w:tc>
          <w:tcPr>
            <w:tcW w:w="10740" w:type="dxa"/>
            <w:gridSpan w:val="4"/>
            <w:shd w:val="clear" w:color="auto" w:fill="C0C0C0"/>
            <w:vAlign w:val="center"/>
          </w:tcPr>
          <w:p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Keith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Paul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Diane Newell</w:t>
            </w:r>
          </w:p>
        </w:tc>
      </w:tr>
      <w:tr w:rsidR="00015142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15142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 xml:space="preserve">Rueben </w:t>
            </w:r>
            <w:proofErr w:type="spellStart"/>
            <w:r w:rsidRPr="001E23EF">
              <w:rPr>
                <w:sz w:val="20"/>
              </w:rPr>
              <w:t>Hawkwood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9352EA" w:rsidP="00FA759C">
            <w:pPr>
              <w:rPr>
                <w:sz w:val="20"/>
              </w:rPr>
            </w:pPr>
            <w:r>
              <w:rPr>
                <w:sz w:val="20"/>
              </w:rPr>
              <w:t>Yung Lung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DB41F3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Georgie Alle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AD10BD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Geoff Funnell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9352EA" w:rsidP="00FA759C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1E23EF" w:rsidP="00FF02D4">
            <w:pPr>
              <w:rPr>
                <w:color w:val="FF0000"/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James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Bradley Farnham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teve Payne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Andrew Parky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1E23EF" w:rsidP="00AD10BD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Liam</w:t>
            </w:r>
            <w:r>
              <w:rPr>
                <w:sz w:val="20"/>
                <w:szCs w:val="20"/>
              </w:rPr>
              <w:t xml:space="preserve"> McKenna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Andrew Wil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DB41F3" w:rsidP="00AD10BD">
            <w:pPr>
              <w:rPr>
                <w:sz w:val="20"/>
              </w:rPr>
            </w:pPr>
            <w:r w:rsidRPr="001E23EF">
              <w:rPr>
                <w:sz w:val="20"/>
              </w:rPr>
              <w:t>John Haynes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9352EA" w:rsidP="00AD10BD">
            <w:pPr>
              <w:rPr>
                <w:sz w:val="20"/>
              </w:rPr>
            </w:pPr>
            <w:r>
              <w:rPr>
                <w:sz w:val="20"/>
              </w:rPr>
              <w:t>Paul Chamberlai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9352EA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 Spiers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C6973" w:rsidP="00AD10B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ill</w:t>
            </w:r>
            <w:proofErr w:type="spellEnd"/>
            <w:r>
              <w:rPr>
                <w:sz w:val="20"/>
              </w:rPr>
              <w:t xml:space="preserve"> Hall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685"/>
        <w:gridCol w:w="2685"/>
        <w:gridCol w:w="2685"/>
      </w:tblGrid>
      <w:tr w:rsidR="001E23EF" w:rsidRPr="002D0A53" w:rsidTr="00F05938">
        <w:trPr>
          <w:trHeight w:hRule="exact" w:val="397"/>
        </w:trPr>
        <w:tc>
          <w:tcPr>
            <w:tcW w:w="10740" w:type="dxa"/>
            <w:gridSpan w:val="4"/>
            <w:shd w:val="clear" w:color="auto" w:fill="BFBFBF"/>
            <w:vAlign w:val="center"/>
          </w:tcPr>
          <w:p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1E23EF" w:rsidRPr="002D0A53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1E23EF" w:rsidRPr="001F2F47" w:rsidRDefault="009352EA" w:rsidP="001E23EF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Lawrence </w:t>
            </w:r>
            <w:proofErr w:type="spellStart"/>
            <w:r>
              <w:rPr>
                <w:sz w:val="20"/>
              </w:rPr>
              <w:t>Catling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1F2F47" w:rsidRDefault="009352EA" w:rsidP="001E23EF">
            <w:pPr>
              <w:rPr>
                <w:sz w:val="20"/>
                <w:szCs w:val="20"/>
              </w:rPr>
            </w:pPr>
            <w:r w:rsidRPr="00AD10BD">
              <w:rPr>
                <w:sz w:val="20"/>
                <w:szCs w:val="20"/>
              </w:rPr>
              <w:t>Paul Gray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021100" w:rsidRDefault="001E23EF" w:rsidP="001E23EF">
            <w:pPr>
              <w:rPr>
                <w:sz w:val="20"/>
                <w:szCs w:val="20"/>
              </w:rPr>
            </w:pPr>
            <w:r w:rsidRPr="001F2F47">
              <w:rPr>
                <w:sz w:val="20"/>
              </w:rPr>
              <w:t>David Kitcatt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AD10BD" w:rsidRDefault="009352EA" w:rsidP="001E23EF">
            <w:pPr>
              <w:rPr>
                <w:sz w:val="20"/>
              </w:rPr>
            </w:pPr>
            <w:r>
              <w:rPr>
                <w:sz w:val="20"/>
              </w:rPr>
              <w:t>Paul Sparks</w:t>
            </w:r>
          </w:p>
        </w:tc>
      </w:tr>
    </w:tbl>
    <w:p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80535E" w:rsidRPr="005716E0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:rsidR="0080535E" w:rsidRPr="00FA759C" w:rsidRDefault="004B53EE" w:rsidP="00FA759C">
            <w:pPr>
              <w:rPr>
                <w:b/>
              </w:rPr>
            </w:pPr>
            <w:r w:rsidRPr="00FA759C">
              <w:rPr>
                <w:b/>
              </w:rPr>
              <w:t>1</w:t>
            </w:r>
            <w:r w:rsidR="00DB5E48" w:rsidRPr="00FA759C">
              <w:rPr>
                <w:b/>
              </w:rPr>
              <w:t>. Previous</w:t>
            </w:r>
            <w:r w:rsidR="008F3069" w:rsidRPr="00FA759C">
              <w:rPr>
                <w:b/>
              </w:rPr>
              <w:t xml:space="preserve"> Minutes</w:t>
            </w:r>
          </w:p>
        </w:tc>
      </w:tr>
      <w:tr w:rsidR="0080535E" w:rsidRPr="004106A1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:rsidR="0080535E" w:rsidRPr="006B5B86" w:rsidRDefault="008F3069" w:rsidP="006B5B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>Minutes from the previous meeting were accepted as accurate</w:t>
            </w:r>
            <w:r w:rsidR="009352EA">
              <w:rPr>
                <w:sz w:val="20"/>
                <w:szCs w:val="20"/>
              </w:rPr>
              <w:t xml:space="preserve"> by Steve Payne</w:t>
            </w:r>
          </w:p>
        </w:tc>
      </w:tr>
    </w:tbl>
    <w:p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9352EA">
              <w:rPr>
                <w:b/>
              </w:rPr>
              <w:t>Smarties</w:t>
            </w:r>
          </w:p>
        </w:tc>
      </w:tr>
      <w:tr w:rsidR="00FA759C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:rsidR="009E6104" w:rsidRDefault="009352EA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Smartie</w:t>
            </w:r>
            <w:proofErr w:type="spellEnd"/>
            <w:r>
              <w:rPr>
                <w:sz w:val="20"/>
                <w:szCs w:val="20"/>
              </w:rPr>
              <w:t xml:space="preserve"> challenge raised £450.00 for group</w:t>
            </w:r>
          </w:p>
          <w:p w:rsidR="009352EA" w:rsidRDefault="009352EA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fortunate that Baden-Powell School ran the same challenge at the same period</w:t>
            </w:r>
          </w:p>
          <w:p w:rsidR="009352EA" w:rsidRPr="009352EA" w:rsidRDefault="009352EA" w:rsidP="009352EA">
            <w:pPr>
              <w:rPr>
                <w:sz w:val="20"/>
                <w:szCs w:val="20"/>
              </w:rPr>
            </w:pP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021100" w:rsidP="007721E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9352EA">
              <w:rPr>
                <w:b/>
              </w:rPr>
              <w:t>1</w:t>
            </w:r>
            <w:r w:rsidR="009352EA" w:rsidRPr="009352EA">
              <w:rPr>
                <w:b/>
                <w:vertAlign w:val="superscript"/>
              </w:rPr>
              <w:t>st</w:t>
            </w:r>
            <w:r w:rsidR="009352EA">
              <w:rPr>
                <w:b/>
              </w:rPr>
              <w:t xml:space="preserve"> Aid</w:t>
            </w:r>
          </w:p>
        </w:tc>
      </w:tr>
      <w:tr w:rsidR="00FA759C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</w:rPr>
            </w:pPr>
          </w:p>
          <w:p w:rsidR="009E6104" w:rsidRDefault="009352EA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trict courses are not available</w:t>
            </w:r>
          </w:p>
          <w:p w:rsidR="009352EA" w:rsidRDefault="009352EA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an Gough has been contacted and agreed to come down and run a course over a couple of nights if needed to train all those who are due.</w:t>
            </w:r>
          </w:p>
          <w:p w:rsidR="009352EA" w:rsidRDefault="009352EA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robably during March</w:t>
            </w:r>
          </w:p>
          <w:p w:rsidR="009352EA" w:rsidRPr="009352EA" w:rsidRDefault="009352EA" w:rsidP="009352EA">
            <w:pPr>
              <w:rPr>
                <w:sz w:val="20"/>
              </w:rPr>
            </w:pP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9E6104">
            <w:pPr>
              <w:rPr>
                <w:b/>
              </w:rPr>
            </w:pPr>
            <w:r>
              <w:rPr>
                <w:b/>
              </w:rPr>
              <w:t>4.</w:t>
            </w:r>
            <w:r w:rsidR="00A35233">
              <w:rPr>
                <w:b/>
              </w:rPr>
              <w:t xml:space="preserve"> </w:t>
            </w:r>
            <w:r w:rsidR="009352EA">
              <w:rPr>
                <w:b/>
              </w:rPr>
              <w:t>GDPR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</w:rPr>
            </w:pPr>
          </w:p>
          <w:p w:rsidR="00ED608C" w:rsidRDefault="009352EA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ll except 2 leaders have completed the GDPR training module</w:t>
            </w:r>
          </w:p>
          <w:p w:rsidR="009352EA" w:rsidRPr="009352EA" w:rsidRDefault="009352EA" w:rsidP="009352EA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A3523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2EA">
              <w:rPr>
                <w:b/>
              </w:rPr>
              <w:t>Water Permits</w:t>
            </w:r>
            <w:r w:rsidR="009E6104">
              <w:rPr>
                <w:b/>
              </w:rPr>
              <w:t xml:space="preserve"> 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0C6973" w:rsidRDefault="000C6973" w:rsidP="000C6973">
            <w:pPr>
              <w:rPr>
                <w:sz w:val="20"/>
              </w:rPr>
            </w:pPr>
          </w:p>
          <w:p w:rsidR="009352EA" w:rsidRDefault="009352EA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ome Power and Pulling permits have lapsed</w:t>
            </w:r>
          </w:p>
          <w:p w:rsidR="009352EA" w:rsidRDefault="009352EA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aul Raynor has been contacted, who would prefer to come down on a Monday or Friday night</w:t>
            </w:r>
          </w:p>
          <w:p w:rsidR="009352EA" w:rsidRDefault="009352EA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pursuing Saturdays, will advise</w:t>
            </w:r>
          </w:p>
          <w:p w:rsidR="009352EA" w:rsidRPr="009352EA" w:rsidRDefault="009352EA" w:rsidP="009352EA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9352EA" w:rsidP="003F6FDC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B20D7B">
              <w:rPr>
                <w:b/>
              </w:rPr>
              <w:t xml:space="preserve">. </w:t>
            </w:r>
            <w:r w:rsidR="006B5B86">
              <w:rPr>
                <w:b/>
              </w:rPr>
              <w:t>Equipmen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0B14E3" w:rsidRDefault="000B14E3" w:rsidP="009352EA">
            <w:pPr>
              <w:pStyle w:val="ListParagraph"/>
              <w:rPr>
                <w:sz w:val="20"/>
              </w:rPr>
            </w:pPr>
          </w:p>
          <w:p w:rsidR="006B5B86" w:rsidRDefault="009352EA" w:rsidP="009352E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Sourcing:</w:t>
            </w:r>
          </w:p>
          <w:p w:rsidR="009352EA" w:rsidRDefault="009352EA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atrol tents, </w:t>
            </w:r>
            <w:proofErr w:type="spellStart"/>
            <w:r>
              <w:rPr>
                <w:sz w:val="20"/>
              </w:rPr>
              <w:t>Vango</w:t>
            </w:r>
            <w:proofErr w:type="spellEnd"/>
            <w:r>
              <w:rPr>
                <w:sz w:val="20"/>
              </w:rPr>
              <w:t xml:space="preserve"> Catalina 5 SE</w:t>
            </w:r>
          </w:p>
          <w:p w:rsidR="009352EA" w:rsidRDefault="009352EA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anoes, looking at prices at Bournemouth Canoe Co.</w:t>
            </w:r>
          </w:p>
          <w:p w:rsidR="009352EA" w:rsidRDefault="009352EA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ooking to sell existing sit-ins online approx. £150-200</w:t>
            </w:r>
          </w:p>
          <w:p w:rsidR="009352EA" w:rsidRDefault="000B14E3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nghy Id’s will be addressed prior to the season</w:t>
            </w:r>
          </w:p>
          <w:p w:rsidR="000B14E3" w:rsidRDefault="000B14E3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Also rudder and dagger boards to have id for reporting of faults </w:t>
            </w:r>
            <w:proofErr w:type="gramStart"/>
            <w:r>
              <w:rPr>
                <w:sz w:val="20"/>
              </w:rPr>
              <w:t>etc..</w:t>
            </w:r>
            <w:proofErr w:type="gramEnd"/>
            <w:r>
              <w:rPr>
                <w:sz w:val="20"/>
              </w:rPr>
              <w:t xml:space="preserve"> (not to match dinghies)</w:t>
            </w:r>
          </w:p>
          <w:p w:rsidR="000B14E3" w:rsidRDefault="000B14E3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ower drill.</w:t>
            </w:r>
          </w:p>
          <w:p w:rsidR="000B14E3" w:rsidRPr="000B14E3" w:rsidRDefault="000B14E3" w:rsidP="000B14E3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0B14E3" w:rsidP="00154EAF">
            <w:pPr>
              <w:rPr>
                <w:b/>
              </w:rPr>
            </w:pPr>
            <w:r>
              <w:rPr>
                <w:b/>
              </w:rPr>
              <w:t>7. Family Camp 10-12 May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154EAF" w:rsidRDefault="00154EAF" w:rsidP="007721E6">
            <w:pPr>
              <w:rPr>
                <w:sz w:val="20"/>
              </w:rPr>
            </w:pPr>
          </w:p>
          <w:p w:rsidR="006B5B86" w:rsidRDefault="000B14E3" w:rsidP="006B5B8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etters have gone out.</w:t>
            </w:r>
          </w:p>
          <w:p w:rsidR="000B14E3" w:rsidRDefault="000B14E3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ck at Buddens, but on a different site to give easier access for unloading</w:t>
            </w:r>
          </w:p>
          <w:p w:rsidR="000B14E3" w:rsidRDefault="000B14E3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Explorers on-site on Wednesday prior to help with Marquee</w:t>
            </w:r>
          </w:p>
          <w:p w:rsidR="000B14E3" w:rsidRDefault="000B14E3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Entertainment for Friday evening booked ‘Animal Madhouse’</w:t>
            </w:r>
          </w:p>
          <w:p w:rsidR="000B14E3" w:rsidRPr="000B14E3" w:rsidRDefault="000B14E3" w:rsidP="000B14E3">
            <w:pPr>
              <w:rPr>
                <w:sz w:val="20"/>
              </w:rPr>
            </w:pPr>
          </w:p>
        </w:tc>
      </w:tr>
    </w:tbl>
    <w:p w:rsidR="00B0302C" w:rsidRDefault="00B0302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0B14E3" w:rsidRPr="005716E0" w:rsidTr="007800FE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0B14E3" w:rsidRPr="00FA759C" w:rsidRDefault="000B14E3" w:rsidP="007800FE">
            <w:pPr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Hall Rental</w:t>
            </w:r>
          </w:p>
        </w:tc>
      </w:tr>
      <w:tr w:rsidR="000B14E3" w:rsidRPr="004106A1" w:rsidTr="007800FE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0B14E3" w:rsidRDefault="000B14E3" w:rsidP="007800FE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0B14E3" w:rsidRDefault="000B14E3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urrently rented out to Church group on Sundays</w:t>
            </w:r>
          </w:p>
          <w:p w:rsidR="000B14E3" w:rsidRDefault="000B14E3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Enquiry from pre-school group for 8:30-15:00 weekdays during term time</w:t>
            </w:r>
          </w:p>
          <w:p w:rsidR="000B14E3" w:rsidRDefault="000B14E3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o we have suitable insurance?</w:t>
            </w:r>
          </w:p>
          <w:p w:rsidR="000B14E3" w:rsidRPr="000B14E3" w:rsidRDefault="000B14E3" w:rsidP="000B14E3">
            <w:pPr>
              <w:rPr>
                <w:sz w:val="20"/>
              </w:rPr>
            </w:pPr>
          </w:p>
        </w:tc>
      </w:tr>
    </w:tbl>
    <w:p w:rsidR="000B14E3" w:rsidRDefault="000B14E3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0B14E3" w:rsidP="00C311AA">
            <w:pPr>
              <w:rPr>
                <w:b/>
              </w:rPr>
            </w:pPr>
            <w:r>
              <w:rPr>
                <w:b/>
              </w:rPr>
              <w:t>9</w:t>
            </w:r>
            <w:r w:rsidR="00C311AA">
              <w:rPr>
                <w:b/>
              </w:rPr>
              <w:t>. The Lane</w:t>
            </w:r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C311AA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0B14E3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… to be continued</w:t>
            </w:r>
          </w:p>
          <w:p w:rsidR="000B14E3" w:rsidRPr="00C311AA" w:rsidRDefault="000B14E3" w:rsidP="006B5B86">
            <w:pPr>
              <w:pStyle w:val="ListParagraph"/>
              <w:rPr>
                <w:sz w:val="20"/>
              </w:rPr>
            </w:pPr>
          </w:p>
        </w:tc>
      </w:tr>
    </w:tbl>
    <w:p w:rsidR="00C311AA" w:rsidRDefault="00C311A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t>1</w:t>
            </w:r>
            <w:r w:rsidR="000B6ECC">
              <w:rPr>
                <w:b/>
              </w:rPr>
              <w:t>2</w:t>
            </w:r>
            <w:r>
              <w:rPr>
                <w:b/>
              </w:rPr>
              <w:t>. AoB</w:t>
            </w:r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F534F4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260A3D" w:rsidP="00F534F4">
            <w:pPr>
              <w:rPr>
                <w:sz w:val="20"/>
              </w:rPr>
            </w:pPr>
            <w:r>
              <w:rPr>
                <w:sz w:val="20"/>
              </w:rPr>
              <w:t>Simon</w:t>
            </w:r>
          </w:p>
          <w:p w:rsidR="000C6973" w:rsidRDefault="000B14E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trict camp (July 5-7).</w:t>
            </w:r>
          </w:p>
          <w:p w:rsidR="000B14E3" w:rsidRDefault="000B14E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ring a friend, aimed at cubs, Scouts and beavers currently have a waiting list, places available in cubs</w:t>
            </w:r>
          </w:p>
          <w:p w:rsidR="000B14E3" w:rsidRDefault="000B14E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ensus form due end of Jan.</w:t>
            </w:r>
          </w:p>
          <w:p w:rsidR="000B14E3" w:rsidRDefault="000B14E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f you make a mess tidy up</w:t>
            </w:r>
          </w:p>
          <w:p w:rsidR="000B14E3" w:rsidRDefault="000B14E3" w:rsidP="000C697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Jonathans’ service awards overdue</w:t>
            </w:r>
          </w:p>
          <w:p w:rsidR="007269B6" w:rsidRDefault="000B14E3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am &amp; Georgie have both received </w:t>
            </w:r>
            <w:r w:rsidR="007269B6">
              <w:rPr>
                <w:sz w:val="20"/>
              </w:rPr>
              <w:t>their beads</w:t>
            </w:r>
          </w:p>
          <w:p w:rsidR="007269B6" w:rsidRDefault="007269B6" w:rsidP="007269B6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Jonathan</w:t>
            </w:r>
          </w:p>
          <w:p w:rsidR="007269B6" w:rsidRDefault="007269B6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7269B6">
              <w:rPr>
                <w:sz w:val="20"/>
              </w:rPr>
              <w:t>The accounts are healthy</w:t>
            </w:r>
          </w:p>
          <w:p w:rsidR="007269B6" w:rsidRDefault="007269B6" w:rsidP="007269B6">
            <w:pPr>
              <w:rPr>
                <w:sz w:val="20"/>
              </w:rPr>
            </w:pPr>
            <w:r>
              <w:rPr>
                <w:sz w:val="20"/>
              </w:rPr>
              <w:t>Di.</w:t>
            </w:r>
          </w:p>
          <w:p w:rsidR="007269B6" w:rsidRDefault="007269B6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 reminder about skittles night on 9</w:t>
            </w:r>
            <w:r w:rsidRPr="007269B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Feb</w:t>
            </w:r>
          </w:p>
          <w:p w:rsidR="007269B6" w:rsidRDefault="007269B6" w:rsidP="007269B6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Geoff.</w:t>
            </w:r>
          </w:p>
          <w:p w:rsidR="007C6437" w:rsidRPr="004668EF" w:rsidRDefault="007269B6" w:rsidP="004668E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3A are looking for venues</w:t>
            </w:r>
            <w:bookmarkStart w:id="0" w:name="_GoBack"/>
            <w:bookmarkEnd w:id="0"/>
          </w:p>
          <w:p w:rsidR="007269B6" w:rsidRPr="00B40834" w:rsidRDefault="007269B6" w:rsidP="00B40834">
            <w:pPr>
              <w:rPr>
                <w:sz w:val="20"/>
              </w:rPr>
            </w:pPr>
          </w:p>
          <w:p w:rsidR="000C6973" w:rsidRPr="000C6973" w:rsidRDefault="007269B6" w:rsidP="007269B6">
            <w:pPr>
              <w:jc w:val="center"/>
              <w:rPr>
                <w:sz w:val="20"/>
              </w:rPr>
            </w:pPr>
            <w:r w:rsidRPr="007269B6">
              <w:rPr>
                <w:b/>
                <w:sz w:val="20"/>
              </w:rPr>
              <w:t>Next meeting. 13</w:t>
            </w:r>
            <w:r w:rsidRPr="007269B6">
              <w:rPr>
                <w:b/>
                <w:sz w:val="20"/>
                <w:vertAlign w:val="superscript"/>
              </w:rPr>
              <w:t>th</w:t>
            </w:r>
            <w:r w:rsidRPr="007269B6">
              <w:rPr>
                <w:b/>
                <w:sz w:val="20"/>
              </w:rPr>
              <w:t xml:space="preserve"> March 7:30 pm</w:t>
            </w:r>
          </w:p>
        </w:tc>
      </w:tr>
    </w:tbl>
    <w:p w:rsidR="00AF44CD" w:rsidRPr="007269B6" w:rsidRDefault="00AF44CD" w:rsidP="00E605D2">
      <w:pPr>
        <w:rPr>
          <w:b/>
          <w:sz w:val="12"/>
          <w:szCs w:val="12"/>
        </w:rPr>
      </w:pPr>
    </w:p>
    <w:sectPr w:rsidR="00AF44CD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B0F" w:rsidRDefault="00416B0F">
      <w:r>
        <w:separator/>
      </w:r>
    </w:p>
  </w:endnote>
  <w:endnote w:type="continuationSeparator" w:id="0">
    <w:p w:rsidR="00416B0F" w:rsidRDefault="0041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2D6">
      <w:rPr>
        <w:rStyle w:val="PageNumber"/>
        <w:noProof/>
      </w:rPr>
      <w:t>3</w:t>
    </w:r>
    <w:r>
      <w:rPr>
        <w:rStyle w:val="PageNumber"/>
      </w:rPr>
      <w:fldChar w:fldCharType="end"/>
    </w:r>
  </w:p>
  <w:p w:rsidR="00F76DAB" w:rsidRDefault="001F2F47" w:rsidP="00D61DC4">
    <w:pPr>
      <w:pStyle w:val="Footer"/>
      <w:ind w:right="360"/>
    </w:pPr>
    <w:r>
      <w:t>201</w:t>
    </w:r>
    <w:r w:rsidR="009352EA">
      <w:t>9</w:t>
    </w:r>
    <w:r>
      <w:t xml:space="preserve"> </w:t>
    </w:r>
    <w:r w:rsidR="009352EA">
      <w:t>J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B0F" w:rsidRDefault="00416B0F">
      <w:r>
        <w:separator/>
      </w:r>
    </w:p>
  </w:footnote>
  <w:footnote w:type="continuationSeparator" w:id="0">
    <w:p w:rsidR="00416B0F" w:rsidRDefault="0041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:rsidR="000C6973" w:rsidRDefault="009352EA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16</w:t>
    </w:r>
    <w:r w:rsidRPr="009352EA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 January 2019</w:t>
    </w:r>
  </w:p>
  <w:p w:rsidR="000C6973" w:rsidRDefault="000C6973" w:rsidP="000C6973">
    <w:pPr>
      <w:tabs>
        <w:tab w:val="left" w:pos="4800"/>
      </w:tabs>
      <w:jc w:val="center"/>
      <w:rPr>
        <w:b/>
        <w:sz w:val="28"/>
        <w:szCs w:val="28"/>
      </w:rPr>
    </w:pPr>
    <w:r w:rsidRPr="00915B91">
      <w:rPr>
        <w:b/>
        <w:sz w:val="28"/>
        <w:szCs w:val="28"/>
      </w:rPr>
      <w:t>Group Scout Headquarters</w:t>
    </w:r>
  </w:p>
  <w:p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9A4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68A"/>
    <w:rsid w:val="009352EA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F529C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6222-DCC2-4CCD-81C2-1206773A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</cp:lastModifiedBy>
  <cp:revision>5</cp:revision>
  <cp:lastPrinted>2019-02-22T19:28:00Z</cp:lastPrinted>
  <dcterms:created xsi:type="dcterms:W3CDTF">2019-01-08T15:04:00Z</dcterms:created>
  <dcterms:modified xsi:type="dcterms:W3CDTF">2019-02-23T08:56:00Z</dcterms:modified>
</cp:coreProperties>
</file>